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960" w:rsidRDefault="00463A40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货物买卖合同</w:t>
      </w:r>
    </w:p>
    <w:p w:rsidR="003E6960" w:rsidRDefault="003E6960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:rsidR="003E6960" w:rsidRDefault="00463A40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objwebdatawindowcontrol117d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 w:rsidR="00811356">
        <w:rPr>
          <w:rStyle w:val="objwebdatawindowcontrol117d"/>
          <w:szCs w:val="21"/>
          <w:shd w:val="clear" w:color="auto" w:fill="FFFFFF"/>
        </w:rPr>
        <w:t>2101</w:t>
      </w:r>
      <w:r>
        <w:rPr>
          <w:rStyle w:val="objwebdatawindowcontrol117d"/>
          <w:rFonts w:hint="eastAsia"/>
          <w:szCs w:val="21"/>
          <w:shd w:val="clear" w:color="auto" w:fill="FFFFFF"/>
        </w:rPr>
        <w:t>-0000</w:t>
      </w:r>
      <w:r>
        <w:rPr>
          <w:rStyle w:val="objwebdatawindowcontrol117d"/>
          <w:szCs w:val="21"/>
          <w:shd w:val="clear" w:color="auto" w:fill="FFFFFF"/>
        </w:rPr>
        <w:t>1</w:t>
      </w:r>
    </w:p>
    <w:p w:rsidR="003E6960" w:rsidRDefault="00463A40">
      <w:pPr>
        <w:spacing w:line="340" w:lineRule="exact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买方：北京诚生顺达商贸有限公司</w:t>
      </w:r>
      <w:r>
        <w:rPr>
          <w:rStyle w:val="objwebdatawindowcontrol117d"/>
          <w:szCs w:val="21"/>
          <w:shd w:val="clear" w:color="auto" w:fill="FFFFFF"/>
        </w:rPr>
        <w:t xml:space="preserve">                          </w:t>
      </w:r>
      <w:r>
        <w:rPr>
          <w:rStyle w:val="objwebdatawindowcontrol117d"/>
          <w:szCs w:val="21"/>
          <w:shd w:val="clear" w:color="auto" w:fill="FFFFFF"/>
        </w:rPr>
        <w:t>签订</w:t>
      </w:r>
      <w:r>
        <w:rPr>
          <w:rStyle w:val="objwebdatawindowcontrol117d"/>
          <w:rFonts w:hint="eastAsia"/>
          <w:szCs w:val="21"/>
          <w:shd w:val="clear" w:color="auto" w:fill="FFFFFF"/>
        </w:rPr>
        <w:t>时间</w:t>
      </w:r>
      <w:r>
        <w:rPr>
          <w:rStyle w:val="objwebdatawindowcontrol117d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objwebdatawindowcontrol117d"/>
          <w:rFonts w:hint="eastAsia"/>
          <w:szCs w:val="21"/>
          <w:shd w:val="clear" w:color="auto" w:fill="FFFFFF"/>
        </w:rPr>
        <w:t>20</w:t>
      </w:r>
      <w:r w:rsidR="00811356">
        <w:rPr>
          <w:rStyle w:val="objwebdatawindowcontrol117d"/>
          <w:szCs w:val="21"/>
          <w:shd w:val="clear" w:color="auto" w:fill="FFFFFF"/>
        </w:rPr>
        <w:t>21</w:t>
      </w:r>
      <w:r>
        <w:rPr>
          <w:rStyle w:val="objwebdatawindowcontrol117d"/>
          <w:rFonts w:hint="eastAsia"/>
          <w:szCs w:val="21"/>
          <w:shd w:val="clear" w:color="auto" w:fill="FFFFFF"/>
        </w:rPr>
        <w:t>年</w:t>
      </w:r>
      <w:r>
        <w:rPr>
          <w:rStyle w:val="objwebdatawindowcontrol117d"/>
          <w:rFonts w:hint="eastAsia"/>
          <w:szCs w:val="21"/>
          <w:shd w:val="clear" w:color="auto" w:fill="FFFFFF"/>
        </w:rPr>
        <w:t>01</w:t>
      </w:r>
      <w:r>
        <w:rPr>
          <w:rStyle w:val="objwebdatawindowcontrol117d"/>
          <w:rFonts w:hint="eastAsia"/>
          <w:szCs w:val="21"/>
          <w:shd w:val="clear" w:color="auto" w:fill="FFFFFF"/>
        </w:rPr>
        <w:t>月</w:t>
      </w:r>
      <w:r>
        <w:rPr>
          <w:rStyle w:val="objwebdatawindowcontrol117d"/>
          <w:rFonts w:hint="eastAsia"/>
          <w:szCs w:val="21"/>
          <w:shd w:val="clear" w:color="auto" w:fill="FFFFFF"/>
        </w:rPr>
        <w:t>0</w:t>
      </w:r>
      <w:r w:rsidR="00811356">
        <w:rPr>
          <w:rStyle w:val="objwebdatawindowcontrol117d"/>
          <w:szCs w:val="21"/>
          <w:shd w:val="clear" w:color="auto" w:fill="FFFFFF"/>
        </w:rPr>
        <w:t>6</w:t>
      </w:r>
      <w:r>
        <w:rPr>
          <w:rStyle w:val="objwebdatawindowcontrol117d"/>
          <w:rFonts w:hint="eastAsia"/>
          <w:szCs w:val="21"/>
          <w:shd w:val="clear" w:color="auto" w:fill="FFFFFF"/>
        </w:rPr>
        <w:t>日</w:t>
      </w:r>
    </w:p>
    <w:p w:rsidR="003E6960" w:rsidRDefault="00463A40">
      <w:pPr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安路普（北京）汽车技术有限公司黄骅分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黄骅</w:t>
      </w:r>
    </w:p>
    <w:p w:rsidR="003E6960" w:rsidRDefault="003E6960">
      <w:pPr>
        <w:ind w:right="200"/>
        <w:jc w:val="right"/>
        <w:rPr>
          <w:rStyle w:val="objwebdatawindowcontrol31e5"/>
          <w:rFonts w:ascii="Arial" w:hAnsi="Arial" w:cs="Arial"/>
          <w:kern w:val="0"/>
          <w:sz w:val="20"/>
          <w:szCs w:val="20"/>
        </w:rPr>
      </w:pPr>
    </w:p>
    <w:p w:rsidR="003E6960" w:rsidRDefault="00463A40">
      <w:pPr>
        <w:spacing w:line="340" w:lineRule="exact"/>
        <w:ind w:firstLineChars="200" w:firstLine="420"/>
        <w:rPr>
          <w:rStyle w:val="objwebdatawindowcontrol1183"/>
          <w:szCs w:val="21"/>
          <w:shd w:val="clear" w:color="auto" w:fill="FFFFFF"/>
        </w:rPr>
      </w:pPr>
      <w:r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B</w:t>
      </w:r>
      <w:r>
        <w:rPr>
          <w:rStyle w:val="objwebdatawindowcontrol1183"/>
          <w:szCs w:val="21"/>
          <w:u w:val="single"/>
          <w:shd w:val="clear" w:color="auto" w:fill="FFFFFF"/>
        </w:rPr>
        <w:t>40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越野车</w:t>
      </w:r>
      <w:r w:rsidR="003B23DA">
        <w:rPr>
          <w:rStyle w:val="objwebdatawindowcontrol118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03304672"/>
      <w:bookmarkStart w:id="4" w:name="_Toc111350284"/>
    </w:p>
    <w:p w:rsidR="003E6960" w:rsidRDefault="00463A40">
      <w:pPr>
        <w:spacing w:line="340" w:lineRule="exact"/>
        <w:rPr>
          <w:rFonts w:ascii="宋体" w:hAnsi="宋体"/>
          <w:szCs w:val="21"/>
        </w:rPr>
      </w:pPr>
      <w:r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ascii="宋体" w:hAnsi="宋体" w:hint="eastAsia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ascii="宋体" w:hAnsi="宋体" w:hint="eastAsia"/>
          <w:b/>
          <w:szCs w:val="21"/>
        </w:rPr>
        <w:t>货物：</w:t>
      </w:r>
      <w:r>
        <w:rPr>
          <w:rFonts w:ascii="宋体" w:hAnsi="宋体" w:hint="eastAsia"/>
        </w:rPr>
        <w:t>详</w:t>
      </w:r>
      <w:r>
        <w:rPr>
          <w:rFonts w:ascii="宋体" w:hAnsi="宋体" w:hint="eastAsia"/>
          <w:szCs w:val="21"/>
        </w:rPr>
        <w:t>见以下供货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44"/>
        <w:gridCol w:w="1679"/>
        <w:gridCol w:w="503"/>
        <w:gridCol w:w="698"/>
        <w:gridCol w:w="698"/>
        <w:gridCol w:w="1170"/>
        <w:gridCol w:w="838"/>
        <w:gridCol w:w="1196"/>
      </w:tblGrid>
      <w:tr w:rsidR="003E6960" w:rsidTr="003B23DA">
        <w:trPr>
          <w:trHeight w:val="465"/>
        </w:trPr>
        <w:tc>
          <w:tcPr>
            <w:tcW w:w="355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993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904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271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</w:t>
            </w:r>
          </w:p>
        </w:tc>
        <w:tc>
          <w:tcPr>
            <w:tcW w:w="376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376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630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不含税)</w:t>
            </w:r>
          </w:p>
        </w:tc>
        <w:tc>
          <w:tcPr>
            <w:tcW w:w="451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  <w:tc>
          <w:tcPr>
            <w:tcW w:w="644" w:type="pct"/>
            <w:vAlign w:val="center"/>
          </w:tcPr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价款</w:t>
            </w:r>
          </w:p>
          <w:p w:rsidR="003E6960" w:rsidRDefault="00463A40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</w:tr>
      <w:tr w:rsidR="003B23DA" w:rsidTr="003B23DA">
        <w:trPr>
          <w:trHeight w:val="461"/>
        </w:trPr>
        <w:tc>
          <w:tcPr>
            <w:tcW w:w="355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993" w:type="pct"/>
            <w:vAlign w:val="center"/>
          </w:tcPr>
          <w:p w:rsidR="003B23DA" w:rsidRDefault="003B23DA" w:rsidP="003B23DA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后视镜总成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-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左</w:t>
            </w:r>
          </w:p>
        </w:tc>
        <w:tc>
          <w:tcPr>
            <w:tcW w:w="904" w:type="pct"/>
            <w:vAlign w:val="center"/>
          </w:tcPr>
          <w:p w:rsidR="003B23DA" w:rsidRDefault="003B23DA" w:rsidP="003B23DA">
            <w:pPr>
              <w:widowControl/>
              <w:jc w:val="left"/>
              <w:textAlignment w:val="center"/>
              <w:rPr>
                <w:rStyle w:val="objwebdatawindowcontrol117d"/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00014346</w:t>
            </w:r>
          </w:p>
        </w:tc>
        <w:tc>
          <w:tcPr>
            <w:tcW w:w="271" w:type="pct"/>
            <w:vAlign w:val="center"/>
          </w:tcPr>
          <w:p w:rsidR="003B23DA" w:rsidRDefault="003B23DA" w:rsidP="003B23DA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76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76" w:type="pct"/>
            <w:vAlign w:val="center"/>
          </w:tcPr>
          <w:p w:rsidR="003B23DA" w:rsidRDefault="007A36C5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6</w:t>
            </w:r>
            <w:r>
              <w:rPr>
                <w:rStyle w:val="objwebdatawindowcontrol117d"/>
                <w:shd w:val="clear" w:color="auto" w:fill="FFFFFF"/>
              </w:rPr>
              <w:t>4</w:t>
            </w:r>
          </w:p>
        </w:tc>
        <w:tc>
          <w:tcPr>
            <w:tcW w:w="630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451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</w:t>
            </w:r>
            <w:r>
              <w:rPr>
                <w:rStyle w:val="objwebdatawindowcontrol117d"/>
                <w:shd w:val="clear" w:color="auto" w:fill="FFFFFF"/>
              </w:rPr>
              <w:t>66</w:t>
            </w:r>
          </w:p>
        </w:tc>
        <w:tc>
          <w:tcPr>
            <w:tcW w:w="644" w:type="pct"/>
            <w:vAlign w:val="bottom"/>
          </w:tcPr>
          <w:p w:rsidR="003B23DA" w:rsidRDefault="007A36C5" w:rsidP="003B23DA">
            <w:pPr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7024</w:t>
            </w:r>
          </w:p>
        </w:tc>
      </w:tr>
      <w:tr w:rsidR="003B23DA" w:rsidTr="003B23DA">
        <w:trPr>
          <w:trHeight w:val="128"/>
        </w:trPr>
        <w:tc>
          <w:tcPr>
            <w:tcW w:w="355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993" w:type="pct"/>
            <w:vAlign w:val="center"/>
          </w:tcPr>
          <w:p w:rsidR="003B23DA" w:rsidRDefault="003B23DA" w:rsidP="003B23DA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后视镜总成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-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右</w:t>
            </w:r>
          </w:p>
        </w:tc>
        <w:tc>
          <w:tcPr>
            <w:tcW w:w="904" w:type="pct"/>
            <w:vAlign w:val="center"/>
          </w:tcPr>
          <w:p w:rsidR="003B23DA" w:rsidRDefault="003B23DA" w:rsidP="003B23D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0001434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71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76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76" w:type="pct"/>
            <w:vAlign w:val="center"/>
          </w:tcPr>
          <w:p w:rsidR="003B23DA" w:rsidRDefault="007A36C5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9</w:t>
            </w:r>
            <w:r>
              <w:rPr>
                <w:rStyle w:val="objwebdatawindowcontrol117d"/>
                <w:shd w:val="clear" w:color="auto" w:fill="FFFFFF"/>
              </w:rPr>
              <w:t>6</w:t>
            </w:r>
          </w:p>
        </w:tc>
        <w:tc>
          <w:tcPr>
            <w:tcW w:w="630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451" w:type="pct"/>
            <w:vAlign w:val="center"/>
          </w:tcPr>
          <w:p w:rsidR="003B23DA" w:rsidRDefault="003B23DA" w:rsidP="003B23DA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</w:t>
            </w:r>
            <w:r>
              <w:rPr>
                <w:rStyle w:val="objwebdatawindowcontrol117d"/>
                <w:shd w:val="clear" w:color="auto" w:fill="FFFFFF"/>
              </w:rPr>
              <w:t>66</w:t>
            </w:r>
          </w:p>
        </w:tc>
        <w:tc>
          <w:tcPr>
            <w:tcW w:w="644" w:type="pct"/>
            <w:vAlign w:val="bottom"/>
          </w:tcPr>
          <w:p w:rsidR="003B23DA" w:rsidRDefault="007A36C5" w:rsidP="003B23DA">
            <w:pPr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25536</w:t>
            </w:r>
          </w:p>
        </w:tc>
      </w:tr>
      <w:tr w:rsidR="003B23DA" w:rsidTr="005C7835">
        <w:trPr>
          <w:trHeight w:val="255"/>
        </w:trPr>
        <w:tc>
          <w:tcPr>
            <w:tcW w:w="355" w:type="pct"/>
            <w:vMerge w:val="restart"/>
            <w:vAlign w:val="center"/>
          </w:tcPr>
          <w:p w:rsidR="003B23DA" w:rsidRDefault="003B23DA" w:rsidP="003B23DA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:rsidR="003B23DA" w:rsidRDefault="003B23DA" w:rsidP="003B23DA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645" w:type="pct"/>
            <w:gridSpan w:val="8"/>
            <w:vAlign w:val="center"/>
          </w:tcPr>
          <w:p w:rsidR="003B23DA" w:rsidRDefault="003B23DA" w:rsidP="003B23DA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 w:rsidR="007A36C5">
              <w:rPr>
                <w:rStyle w:val="objwebdatawindowcontrol117d"/>
                <w:szCs w:val="21"/>
                <w:shd w:val="clear" w:color="auto" w:fill="FFFFFF"/>
              </w:rPr>
              <w:t>42560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3B23DA" w:rsidTr="005C7835">
        <w:trPr>
          <w:trHeight w:val="360"/>
        </w:trPr>
        <w:tc>
          <w:tcPr>
            <w:tcW w:w="355" w:type="pct"/>
            <w:vMerge/>
            <w:vAlign w:val="center"/>
          </w:tcPr>
          <w:p w:rsidR="003B23DA" w:rsidRDefault="003B23DA" w:rsidP="003B23DA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45" w:type="pct"/>
            <w:gridSpan w:val="8"/>
            <w:vAlign w:val="center"/>
          </w:tcPr>
          <w:p w:rsidR="003B23DA" w:rsidRDefault="003B23DA" w:rsidP="003B23DA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</w:t>
            </w:r>
            <w:r w:rsidR="007A36C5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肆万贰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仟</w:t>
            </w:r>
            <w:r w:rsidR="007A36C5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伍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佰</w:t>
            </w:r>
            <w:r w:rsidR="007A36C5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陆</w:t>
            </w:r>
            <w:bookmarkStart w:id="5" w:name="_GoBack"/>
            <w:bookmarkEnd w:id="5"/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拾元整</w:t>
            </w:r>
          </w:p>
        </w:tc>
      </w:tr>
    </w:tbl>
    <w:p w:rsidR="005C7835" w:rsidRDefault="005C7835" w:rsidP="005C7835">
      <w:pPr>
        <w:spacing w:line="340" w:lineRule="exact"/>
        <w:rPr>
          <w:rStyle w:val="objwebdatawindowcontrol31e5"/>
          <w:b/>
          <w:szCs w:val="21"/>
          <w:highlight w:val="yellow"/>
          <w:shd w:val="clear" w:color="auto" w:fill="FFFFFF"/>
        </w:rPr>
      </w:pPr>
      <w:r>
        <w:rPr>
          <w:rStyle w:val="objwebdatawindowcontrol31e5"/>
          <w:b/>
          <w:shd w:val="clear" w:color="auto" w:fill="FFFFFF"/>
        </w:rPr>
        <w:t>1.</w:t>
      </w:r>
      <w:r>
        <w:rPr>
          <w:rStyle w:val="objwebdatawindowcontrol31e5"/>
          <w:rFonts w:hint="eastAsia"/>
          <w:b/>
          <w:shd w:val="clear" w:color="auto" w:fill="FFFFFF"/>
        </w:rPr>
        <w:t>此价格为卖方出厂价格，运费由买方承担。（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objwebdatawindowcontrol31e5"/>
          <w:rFonts w:hint="eastAsia"/>
          <w:b/>
          <w:shd w:val="clear" w:color="auto" w:fill="FFFFFF"/>
        </w:rPr>
        <w:t>）</w:t>
      </w:r>
    </w:p>
    <w:p w:rsidR="005C7835" w:rsidRDefault="005C7835" w:rsidP="005C7835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2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争议解决：</w:t>
      </w:r>
      <w:r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 w:rsidR="005C7835" w:rsidRDefault="005C7835" w:rsidP="005C7835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3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 w:rsidR="005C7835" w:rsidRDefault="005C7835" w:rsidP="005C7835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4.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买方收到货款后，组织进行发运。</w:t>
      </w:r>
    </w:p>
    <w:p w:rsidR="005C7835" w:rsidRDefault="005C7835" w:rsidP="005C7835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5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合同生效：</w:t>
      </w:r>
      <w:r>
        <w:rPr>
          <w:rStyle w:val="objwebdatawindowcontrol31e5"/>
          <w:rFonts w:hint="eastAsia"/>
          <w:szCs w:val="21"/>
          <w:shd w:val="clear" w:color="auto" w:fill="FFFFFF"/>
        </w:rPr>
        <w:t>本合同自双方代表签字并加盖双方印章之日生效。</w:t>
      </w:r>
    </w:p>
    <w:p w:rsidR="003E6960" w:rsidRDefault="00463A40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rFonts w:hint="eastAsia"/>
          <w:szCs w:val="21"/>
          <w:shd w:val="clear" w:color="auto" w:fill="FFFFFF"/>
        </w:rPr>
        <w:t>（以下无正文）</w:t>
      </w:r>
    </w:p>
    <w:tbl>
      <w:tblPr>
        <w:tblpPr w:leftFromText="180" w:rightFromText="180" w:vertAnchor="text" w:horzAnchor="margin" w:tblpY="-22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817"/>
      </w:tblGrid>
      <w:tr w:rsidR="003E6960">
        <w:trPr>
          <w:trHeight w:val="3728"/>
        </w:trPr>
        <w:tc>
          <w:tcPr>
            <w:tcW w:w="2455" w:type="pct"/>
          </w:tcPr>
          <w:p w:rsidR="003E6960" w:rsidRDefault="00463A40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买方：</w:t>
            </w:r>
            <w:r w:rsidR="003B23DA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北京诚生顺达商贸有限公司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</w:p>
          <w:p w:rsidR="003E6960" w:rsidRDefault="00463A40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3E6960" w:rsidRDefault="003E6960"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 w:rsidR="003E6960" w:rsidRDefault="00463A40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买方代表： 谌义忠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</w:p>
          <w:p w:rsidR="003E6960" w:rsidRDefault="003E696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联系人：谌义勇 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北京市密云区高岭镇政府办公楼208室-2067（高岭镇集中办公区）</w:t>
            </w:r>
          </w:p>
          <w:p w:rsidR="003E6960" w:rsidRDefault="00463A40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15811584296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ascii="宋体" w:hAnsi="宋体" w:hint="eastAsia"/>
                <w:szCs w:val="21"/>
              </w:rPr>
              <w:t>：交通银行股份有限公司北京松榆里支行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帐号：110060900018150182389</w:t>
            </w:r>
          </w:p>
          <w:p w:rsidR="003E6960" w:rsidRDefault="00463A40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：91110105567453852U</w:t>
            </w:r>
          </w:p>
        </w:tc>
        <w:tc>
          <w:tcPr>
            <w:tcW w:w="2545" w:type="pct"/>
          </w:tcPr>
          <w:p w:rsidR="003E6960" w:rsidRDefault="00463A40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卖方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安路普（北京）汽车技术有限公司黄骅分公司</w:t>
            </w:r>
          </w:p>
          <w:p w:rsidR="003E6960" w:rsidRDefault="00463A40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3E6960" w:rsidRDefault="003E6960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:rsidR="003E6960" w:rsidRDefault="00463A40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卖方代表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张海亮      </w:t>
            </w:r>
          </w:p>
          <w:p w:rsidR="003E6960" w:rsidRDefault="003E6960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张海亮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寄地址：北京市昌平区流村工业园 </w:t>
            </w:r>
          </w:p>
          <w:p w:rsidR="003E6960" w:rsidRDefault="00463A40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编 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zhanghailiang@bjghrc.com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ascii="宋体" w:hAnsi="宋体" w:hint="eastAsia"/>
                <w:sz w:val="24"/>
              </w:rPr>
              <w:t xml:space="preserve">：工行北京南口支行  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0200011619200038050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3E6960" w:rsidRDefault="00463A40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10114801184540U</w:t>
            </w:r>
          </w:p>
        </w:tc>
      </w:tr>
    </w:tbl>
    <w:p w:rsidR="003E6960" w:rsidRDefault="003E6960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3E6960">
      <w:footerReference w:type="default" r:id="rId8"/>
      <w:pgSz w:w="11906" w:h="16838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1EC4" w:rsidRDefault="00591EC4">
      <w:r>
        <w:separator/>
      </w:r>
    </w:p>
  </w:endnote>
  <w:endnote w:type="continuationSeparator" w:id="0">
    <w:p w:rsidR="00591EC4" w:rsidRDefault="005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6960" w:rsidRDefault="00463A40">
    <w:pPr>
      <w:pStyle w:val="a5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 w:rsidR="003E6960" w:rsidRDefault="003E6960">
    <w:pPr>
      <w:pStyle w:val="a5"/>
      <w:rPr>
        <w:rStyle w:val="objwebdatawindowcontrol117d"/>
        <w:szCs w:val="21"/>
        <w:shd w:val="clear" w:color="auto" w:fill="FFFFFF"/>
      </w:rPr>
    </w:pPr>
  </w:p>
  <w:p w:rsidR="003E6960" w:rsidRDefault="00463A40">
    <w:pPr>
      <w:pStyle w:val="a5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1EC4" w:rsidRDefault="00591EC4">
      <w:r>
        <w:separator/>
      </w:r>
    </w:p>
  </w:footnote>
  <w:footnote w:type="continuationSeparator" w:id="0">
    <w:p w:rsidR="00591EC4" w:rsidRDefault="0059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1248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2E7BEA"/>
    <w:rsid w:val="00300A71"/>
    <w:rsid w:val="00301409"/>
    <w:rsid w:val="00321DA2"/>
    <w:rsid w:val="00321DCE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141E"/>
    <w:rsid w:val="003B23DA"/>
    <w:rsid w:val="003C4D99"/>
    <w:rsid w:val="003C4E4C"/>
    <w:rsid w:val="003D0C4D"/>
    <w:rsid w:val="003E1E1A"/>
    <w:rsid w:val="003E1FBB"/>
    <w:rsid w:val="003E6960"/>
    <w:rsid w:val="003F49FD"/>
    <w:rsid w:val="00403B82"/>
    <w:rsid w:val="00412F80"/>
    <w:rsid w:val="004152B8"/>
    <w:rsid w:val="0042430C"/>
    <w:rsid w:val="004307E0"/>
    <w:rsid w:val="00443294"/>
    <w:rsid w:val="00463A40"/>
    <w:rsid w:val="004650F7"/>
    <w:rsid w:val="0049263B"/>
    <w:rsid w:val="004926F8"/>
    <w:rsid w:val="004960FB"/>
    <w:rsid w:val="004A43E4"/>
    <w:rsid w:val="004A6FE4"/>
    <w:rsid w:val="004B61A9"/>
    <w:rsid w:val="004C0017"/>
    <w:rsid w:val="004D0C15"/>
    <w:rsid w:val="004D30A0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1EC4"/>
    <w:rsid w:val="0059604F"/>
    <w:rsid w:val="005A50C4"/>
    <w:rsid w:val="005B0F8A"/>
    <w:rsid w:val="005B4A29"/>
    <w:rsid w:val="005C7835"/>
    <w:rsid w:val="005D55D6"/>
    <w:rsid w:val="005F460A"/>
    <w:rsid w:val="005F5E86"/>
    <w:rsid w:val="00604961"/>
    <w:rsid w:val="00605835"/>
    <w:rsid w:val="0062658F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127D"/>
    <w:rsid w:val="00713647"/>
    <w:rsid w:val="007375EB"/>
    <w:rsid w:val="00746BB7"/>
    <w:rsid w:val="00753C25"/>
    <w:rsid w:val="007613CB"/>
    <w:rsid w:val="00763434"/>
    <w:rsid w:val="007637EC"/>
    <w:rsid w:val="007702D7"/>
    <w:rsid w:val="00777912"/>
    <w:rsid w:val="00777F4F"/>
    <w:rsid w:val="00782192"/>
    <w:rsid w:val="007977AB"/>
    <w:rsid w:val="007A1A71"/>
    <w:rsid w:val="007A36C5"/>
    <w:rsid w:val="007A4A5E"/>
    <w:rsid w:val="007B675E"/>
    <w:rsid w:val="007C17D8"/>
    <w:rsid w:val="007D188B"/>
    <w:rsid w:val="007D19B2"/>
    <w:rsid w:val="007D40BF"/>
    <w:rsid w:val="0080543D"/>
    <w:rsid w:val="00811356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F5755"/>
    <w:rsid w:val="008F6974"/>
    <w:rsid w:val="00902C77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01C1"/>
    <w:rsid w:val="00BA264D"/>
    <w:rsid w:val="00BA354A"/>
    <w:rsid w:val="00BA7331"/>
    <w:rsid w:val="00BD584B"/>
    <w:rsid w:val="00BF6BE0"/>
    <w:rsid w:val="00C37DAF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FEB"/>
    <w:rsid w:val="00D348B9"/>
    <w:rsid w:val="00D403A3"/>
    <w:rsid w:val="00D44D07"/>
    <w:rsid w:val="00D67412"/>
    <w:rsid w:val="00D941A1"/>
    <w:rsid w:val="00DB4ABC"/>
    <w:rsid w:val="00DC2899"/>
    <w:rsid w:val="00DD3C7A"/>
    <w:rsid w:val="00DF7AE2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805CE"/>
    <w:rsid w:val="00F8067D"/>
    <w:rsid w:val="00F80E45"/>
    <w:rsid w:val="00F95542"/>
    <w:rsid w:val="00FA1B2A"/>
    <w:rsid w:val="00FB486B"/>
    <w:rsid w:val="00FD58FC"/>
    <w:rsid w:val="00FE28D5"/>
    <w:rsid w:val="3D1E3505"/>
    <w:rsid w:val="6088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A87D4"/>
  <w15:docId w15:val="{43914492-F176-43E5-A2CF-73818D7A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semiHidden/>
    <w:qFormat/>
    <w:rPr>
      <w:sz w:val="21"/>
      <w:szCs w:val="21"/>
    </w:rPr>
  </w:style>
  <w:style w:type="character" w:customStyle="1" w:styleId="objwebdatawindowcontrol117d">
    <w:name w:val="objwebdatawindowcontrol117d"/>
    <w:basedOn w:val="a0"/>
    <w:qFormat/>
  </w:style>
  <w:style w:type="character" w:customStyle="1" w:styleId="objwebdatawindowcontrol1183">
    <w:name w:val="objwebdatawindowcontrol1183"/>
    <w:basedOn w:val="a0"/>
    <w:qFormat/>
  </w:style>
  <w:style w:type="character" w:customStyle="1" w:styleId="objwebdatawindowcontrol31e5">
    <w:name w:val="objwebdatawindowcontrol31e5"/>
    <w:basedOn w:val="a0"/>
    <w:qFormat/>
  </w:style>
  <w:style w:type="character" w:customStyle="1" w:styleId="objwebdatawindowcontrol4218">
    <w:name w:val="objwebdatawindowcontrol4218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46565-026E-4F4D-AE3A-2C78690B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Company>南车四方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Administrator</cp:lastModifiedBy>
  <cp:revision>24</cp:revision>
  <cp:lastPrinted>2019-01-02T02:39:00Z</cp:lastPrinted>
  <dcterms:created xsi:type="dcterms:W3CDTF">2018-11-05T02:48:00Z</dcterms:created>
  <dcterms:modified xsi:type="dcterms:W3CDTF">2021-01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